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741F92">
        <w:rPr>
          <w:rFonts w:ascii="Times New Roman" w:hAnsi="Times New Roman" w:cs="Times New Roman"/>
          <w:sz w:val="28"/>
          <w:szCs w:val="28"/>
        </w:rPr>
        <w:t>416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741F92">
        <w:rPr>
          <w:rFonts w:ascii="Times New Roman" w:hAnsi="Times New Roman" w:cs="Times New Roman"/>
          <w:sz w:val="28"/>
          <w:szCs w:val="28"/>
        </w:rPr>
        <w:t>06.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851"/>
        <w:gridCol w:w="1984"/>
        <w:gridCol w:w="1985"/>
      </w:tblGrid>
      <w:tr w:rsidR="00F45CC6" w:rsidRPr="00CB13C0" w:rsidTr="00AA48F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4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 w:val="restart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073" w:rsidRDefault="00875073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073" w:rsidRDefault="00875073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073" w:rsidRDefault="00875073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073" w:rsidRDefault="00875073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073" w:rsidRDefault="00875073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073" w:rsidRDefault="00875073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875073" w:rsidRPr="002C3DD6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4-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30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73" w:rsidRPr="00C56611" w:rsidRDefault="00875073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73" w:rsidRPr="00C56611" w:rsidRDefault="00875073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73" w:rsidRPr="00CD272E" w:rsidRDefault="00875073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, врезка новой ТП-709.</w:t>
            </w:r>
          </w:p>
        </w:tc>
        <w:tc>
          <w:tcPr>
            <w:tcW w:w="1984" w:type="dxa"/>
          </w:tcPr>
          <w:p w:rsidR="00875073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875073" w:rsidRPr="007A4709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4-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875073" w:rsidRDefault="00875073" w:rsidP="00163757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Попова</w:t>
            </w: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875073" w:rsidRPr="007A4709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5073" w:rsidRPr="0098043C" w:rsidRDefault="00875073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875073" w:rsidRDefault="00875073" w:rsidP="001E1953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Черник</w:t>
            </w: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,128"Д"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875073" w:rsidRDefault="00875073" w:rsidP="001E195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ул. Ленина,126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875073" w:rsidRDefault="00875073" w:rsidP="00AA48F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Щербинина</w:t>
            </w: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Ленина,130"Б"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75073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875073" w:rsidRDefault="00875073" w:rsidP="001E1953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Лобанова</w:t>
            </w: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26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875073" w:rsidRDefault="00875073" w:rsidP="00164A50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  <w:p w:rsidR="00875073" w:rsidRDefault="00875073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875073" w:rsidRDefault="00875073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875073" w:rsidRDefault="00875073" w:rsidP="00AA48F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875073" w:rsidRDefault="00875073" w:rsidP="00AA48F2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2531AC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71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875073" w:rsidRDefault="00875073" w:rsidP="00712839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712839">
        <w:trPr>
          <w:trHeight w:val="1352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Нефтяников18-42.,21-35 ; Гоголя 10-22., 1-29.,                    Закруткина77, 76-136., 83-111.,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портивный 16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92                       Короткая 4-14., 3-7.,                          Ленина 134-156, 128,12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2.,                                    Кучерявого 40-42"А"., 35-37.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1351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 w:val="restart"/>
          </w:tcPr>
          <w:p w:rsidR="00875073" w:rsidRPr="00712839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41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2</w:t>
            </w:r>
          </w:p>
          <w:p w:rsidR="00875073" w:rsidRPr="007A4709" w:rsidRDefault="00875073" w:rsidP="0041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4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5A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Толстого, д. 34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C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2</w:t>
            </w:r>
          </w:p>
          <w:p w:rsidR="00875073" w:rsidRPr="005A778E" w:rsidRDefault="00875073" w:rsidP="00CA131F">
            <w:pPr>
              <w:spacing w:after="0" w:line="240" w:lineRule="auto"/>
              <w:rPr>
                <w:rStyle w:val="afd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4-74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B403C">
        <w:trPr>
          <w:trHeight w:val="591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41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ВД  РФ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75073" w:rsidRDefault="00875073" w:rsidP="0041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Горячий Ключ</w:t>
            </w:r>
          </w:p>
          <w:p w:rsidR="00875073" w:rsidRPr="007A4709" w:rsidRDefault="00875073" w:rsidP="0041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2-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5A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л. Ленина, д. 57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5073" w:rsidRDefault="00875073" w:rsidP="00C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ВД  РФ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75073" w:rsidRDefault="00875073" w:rsidP="00C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Горячий Ключ</w:t>
            </w:r>
          </w:p>
          <w:p w:rsidR="00875073" w:rsidRPr="007A4709" w:rsidRDefault="00875073" w:rsidP="00CA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2-91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497938">
        <w:trPr>
          <w:trHeight w:val="1677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875073" w:rsidRPr="00DD2900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5073" w:rsidRPr="007A4709" w:rsidRDefault="00875073" w:rsidP="005A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летарская 1-31., 2-32.,                                                   Мира  1-35., 2-34.,                       Толстого 1-35., 2-40.,     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39., 2-46.,                                 Фрунзе 1-25., 4-38.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5A778E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833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 w:val="restart"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6515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  <w:p w:rsidR="00875073" w:rsidRDefault="00875073" w:rsidP="008750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vMerge w:val="restart"/>
          </w:tcPr>
          <w:p w:rsidR="00875073" w:rsidRDefault="00875073" w:rsidP="003B42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  <w:p w:rsidR="00875073" w:rsidRDefault="00875073" w:rsidP="003B42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нкерной опоры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ов</w:t>
            </w:r>
          </w:p>
        </w:tc>
        <w:tc>
          <w:tcPr>
            <w:tcW w:w="1984" w:type="dxa"/>
          </w:tcPr>
          <w:p w:rsidR="00875073" w:rsidRDefault="00875073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875073" w:rsidRDefault="00875073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875073" w:rsidRDefault="00875073" w:rsidP="00164A5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651598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3B42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875073" w:rsidRDefault="00875073" w:rsidP="00164A50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3B42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ерезка"</w:t>
            </w:r>
          </w:p>
          <w:p w:rsidR="00875073" w:rsidRDefault="00875073" w:rsidP="001E1953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3B42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2531AC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591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3B42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75073" w:rsidRDefault="00875073" w:rsidP="00164A50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164A50">
        <w:trPr>
          <w:trHeight w:val="625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5073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Иркутской Дивизии 4-42.,                                    пер. Пролетарский 3-39.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3B42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741F92">
            <w:pPr>
              <w:rPr>
                <w:rStyle w:val="afd"/>
                <w:sz w:val="24"/>
                <w:szCs w:val="24"/>
              </w:rPr>
            </w:pPr>
          </w:p>
        </w:tc>
      </w:tr>
      <w:tr w:rsidR="00875073" w:rsidRPr="00CB13C0" w:rsidTr="00AA48F2">
        <w:trPr>
          <w:trHeight w:val="625"/>
        </w:trPr>
        <w:tc>
          <w:tcPr>
            <w:tcW w:w="534" w:type="dxa"/>
            <w:vMerge/>
          </w:tcPr>
          <w:p w:rsidR="00875073" w:rsidRPr="00DD2900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5073" w:rsidRPr="007A4709" w:rsidRDefault="00875073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073" w:rsidRDefault="00875073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073" w:rsidRDefault="00875073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875073" w:rsidRPr="00163757" w:rsidRDefault="00875073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E1579" w:rsidRPr="00CB13C0" w:rsidTr="00AA48F2">
        <w:trPr>
          <w:trHeight w:val="625"/>
        </w:trPr>
        <w:tc>
          <w:tcPr>
            <w:tcW w:w="534" w:type="dxa"/>
            <w:vMerge w:val="restart"/>
          </w:tcPr>
          <w:p w:rsidR="008E1579" w:rsidRPr="00DD2900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157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E157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8E157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8E1579" w:rsidRPr="007A470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57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спортивная школа</w:t>
            </w:r>
          </w:p>
          <w:p w:rsidR="008E1579" w:rsidRPr="007A470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2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00</w:t>
            </w:r>
          </w:p>
        </w:tc>
        <w:tc>
          <w:tcPr>
            <w:tcW w:w="1559" w:type="dxa"/>
            <w:vMerge w:val="restart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.2021</w:t>
            </w:r>
          </w:p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1579" w:rsidRDefault="00875073" w:rsidP="00875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</w:t>
            </w:r>
            <w:r w:rsidR="008E1579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8E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чение всех фидеров 0,4кВ., с временной ТП на </w:t>
            </w:r>
            <w:proofErr w:type="gramStart"/>
            <w:r w:rsidR="008E1579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  <w:r w:rsidR="008E1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E1579" w:rsidRDefault="008E1579" w:rsidP="002531AC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E1579" w:rsidRDefault="008E157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E1579" w:rsidRPr="00CB13C0" w:rsidTr="00AA48F2">
        <w:trPr>
          <w:trHeight w:val="625"/>
        </w:trPr>
        <w:tc>
          <w:tcPr>
            <w:tcW w:w="534" w:type="dxa"/>
            <w:vMerge/>
          </w:tcPr>
          <w:p w:rsidR="008E1579" w:rsidRPr="00DD2900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157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8E1579" w:rsidRPr="007A4709" w:rsidRDefault="008E1579" w:rsidP="0074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559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579" w:rsidRDefault="008E1579" w:rsidP="002531AC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E1579" w:rsidRDefault="008E157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E1579" w:rsidRPr="00CB13C0" w:rsidTr="00AA48F2">
        <w:trPr>
          <w:trHeight w:val="625"/>
        </w:trPr>
        <w:tc>
          <w:tcPr>
            <w:tcW w:w="534" w:type="dxa"/>
            <w:vMerge/>
          </w:tcPr>
          <w:p w:rsidR="008E1579" w:rsidRPr="00DD2900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1579" w:rsidRDefault="008E1579" w:rsidP="005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E1579" w:rsidRPr="007A4709" w:rsidRDefault="008E1579" w:rsidP="005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559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579" w:rsidRDefault="008E1579" w:rsidP="002531AC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E1579" w:rsidRDefault="008E157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E1579" w:rsidRPr="00CB13C0" w:rsidTr="00AA48F2">
        <w:trPr>
          <w:trHeight w:val="625"/>
        </w:trPr>
        <w:tc>
          <w:tcPr>
            <w:tcW w:w="534" w:type="dxa"/>
            <w:vMerge/>
          </w:tcPr>
          <w:p w:rsidR="008E1579" w:rsidRPr="00DD2900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E1579" w:rsidRDefault="008E1579" w:rsidP="005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559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579" w:rsidRDefault="008E1579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  <w:tc>
          <w:tcPr>
            <w:tcW w:w="1985" w:type="dxa"/>
            <w:shd w:val="clear" w:color="auto" w:fill="auto"/>
          </w:tcPr>
          <w:p w:rsidR="008E1579" w:rsidRDefault="008E157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8E1579" w:rsidRPr="00CB13C0" w:rsidTr="00AA48F2">
        <w:trPr>
          <w:trHeight w:val="625"/>
        </w:trPr>
        <w:tc>
          <w:tcPr>
            <w:tcW w:w="534" w:type="dxa"/>
            <w:vMerge/>
          </w:tcPr>
          <w:p w:rsidR="008E1579" w:rsidRPr="00DD2900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1579" w:rsidRPr="007A4709" w:rsidRDefault="008E1579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1579" w:rsidRDefault="008E1579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1579" w:rsidRDefault="008E1579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8E1579" w:rsidRDefault="008E1579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41F92">
        <w:rPr>
          <w:rFonts w:ascii="Times New Roman" w:hAnsi="Times New Roman" w:cs="Times New Roman"/>
          <w:sz w:val="28"/>
          <w:szCs w:val="28"/>
        </w:rPr>
        <w:t xml:space="preserve"> Емельянов</w:t>
      </w:r>
      <w:r w:rsidR="00DD290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EF" w:rsidRDefault="008C1DEF">
      <w:pPr>
        <w:spacing w:after="0" w:line="240" w:lineRule="auto"/>
      </w:pPr>
      <w:r>
        <w:separator/>
      </w:r>
    </w:p>
  </w:endnote>
  <w:endnote w:type="continuationSeparator" w:id="0">
    <w:p w:rsidR="008C1DEF" w:rsidRDefault="008C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EF" w:rsidRDefault="008C1DEF">
      <w:pPr>
        <w:spacing w:after="0" w:line="240" w:lineRule="auto"/>
      </w:pPr>
      <w:r>
        <w:separator/>
      </w:r>
    </w:p>
  </w:footnote>
  <w:footnote w:type="continuationSeparator" w:id="0">
    <w:p w:rsidR="008C1DEF" w:rsidRDefault="008C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18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4A50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03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8B9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953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86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603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7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F8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6A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634"/>
    <w:rsid w:val="00595321"/>
    <w:rsid w:val="005960A3"/>
    <w:rsid w:val="00596618"/>
    <w:rsid w:val="00596945"/>
    <w:rsid w:val="00597CAF"/>
    <w:rsid w:val="005A034A"/>
    <w:rsid w:val="005A270E"/>
    <w:rsid w:val="005A6162"/>
    <w:rsid w:val="005A778E"/>
    <w:rsid w:val="005B0661"/>
    <w:rsid w:val="005B066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F36"/>
    <w:rsid w:val="00710316"/>
    <w:rsid w:val="00711666"/>
    <w:rsid w:val="00712839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1F92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073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1CA3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1DEF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579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8F2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1F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75D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00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BD9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097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9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9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E088-2CDE-4996-8959-D365802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10-25T07:11:00Z</dcterms:created>
  <dcterms:modified xsi:type="dcterms:W3CDTF">2021-12-03T08:13:00Z</dcterms:modified>
</cp:coreProperties>
</file>